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AA" w:rsidRDefault="00474AA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474AAA" w:rsidRDefault="00802FAE">
      <w:pPr>
        <w:spacing w:after="0"/>
        <w:ind w:firstLine="36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2CE0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-қосымша </w:t>
      </w:r>
    </w:p>
    <w:p w:rsidR="00474AAA" w:rsidRDefault="00474AAA">
      <w:pPr>
        <w:spacing w:after="0"/>
        <w:ind w:firstLine="36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45F22" w:rsidRPr="00C45F22" w:rsidRDefault="00C45F22" w:rsidP="00C45F2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5F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ғамдық денсаулық сақтау саласындағы төтенше жағдайларға ден қою жөніндегі </w:t>
      </w:r>
    </w:p>
    <w:p w:rsidR="00474AAA" w:rsidRDefault="00C45F22" w:rsidP="00C45F2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5F22">
        <w:rPr>
          <w:rFonts w:ascii="Times New Roman" w:hAnsi="Times New Roman" w:cs="Times New Roman"/>
          <w:b/>
          <w:sz w:val="24"/>
          <w:szCs w:val="24"/>
          <w:lang w:val="kk-KZ"/>
        </w:rPr>
        <w:t>облыстық жедел штаб өкілдеріне арналған оқытудың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02FAE">
        <w:rPr>
          <w:rFonts w:ascii="Times New Roman" w:hAnsi="Times New Roman"/>
          <w:b/>
          <w:sz w:val="24"/>
          <w:szCs w:val="24"/>
          <w:lang w:val="kk-KZ"/>
        </w:rPr>
        <w:t>фасилитаторларының / оқытушыларының тізімі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34"/>
        <w:gridCol w:w="3577"/>
        <w:gridCol w:w="6237"/>
      </w:tblGrid>
      <w:tr w:rsidR="00474AAA">
        <w:trPr>
          <w:trHeight w:val="531"/>
        </w:trPr>
        <w:tc>
          <w:tcPr>
            <w:tcW w:w="534" w:type="dxa"/>
            <w:shd w:val="clear" w:color="auto" w:fill="DEEBF6" w:themeFill="accent1" w:themeFillTint="32"/>
            <w:vAlign w:val="center"/>
          </w:tcPr>
          <w:p w:rsidR="00474AAA" w:rsidRDefault="0080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577" w:type="dxa"/>
            <w:shd w:val="clear" w:color="auto" w:fill="DEEBF6" w:themeFill="accent1" w:themeFillTint="32"/>
            <w:vAlign w:val="center"/>
          </w:tcPr>
          <w:p w:rsidR="00474AAA" w:rsidRDefault="0080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.Ә.Ж.</w:t>
            </w:r>
          </w:p>
        </w:tc>
        <w:tc>
          <w:tcPr>
            <w:tcW w:w="6237" w:type="dxa"/>
            <w:shd w:val="clear" w:color="auto" w:fill="DEEBF6" w:themeFill="accent1" w:themeFillTint="32"/>
            <w:vAlign w:val="center"/>
          </w:tcPr>
          <w:p w:rsidR="00474AAA" w:rsidRDefault="0080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ұмыс о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ауазы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4AAA" w:rsidRPr="00155DF6" w:rsidTr="00903BE9">
        <w:trPr>
          <w:trHeight w:val="914"/>
        </w:trPr>
        <w:tc>
          <w:tcPr>
            <w:tcW w:w="534" w:type="dxa"/>
            <w:vAlign w:val="center"/>
          </w:tcPr>
          <w:p w:rsidR="00474AAA" w:rsidRDefault="0080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474AAA" w:rsidRDefault="00802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това Зауре Далеловна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474AAA" w:rsidRPr="00592CE0" w:rsidRDefault="00802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ДСМ </w:t>
            </w:r>
            <w:r w:rsidRPr="00592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ғамдық денсаулық сақтау ұлттық орталығы</w:t>
            </w:r>
            <w:r w:rsidRPr="00592CE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CAP Қоғамдық денсаулық сақтау саласындағы төтенше жағдайларды басқару жобасының үйлестірушісі</w:t>
            </w:r>
          </w:p>
        </w:tc>
      </w:tr>
      <w:tr w:rsidR="00474AAA" w:rsidRPr="00155DF6">
        <w:trPr>
          <w:trHeight w:val="1022"/>
        </w:trPr>
        <w:tc>
          <w:tcPr>
            <w:tcW w:w="534" w:type="dxa"/>
            <w:vAlign w:val="center"/>
          </w:tcPr>
          <w:p w:rsidR="00474AAA" w:rsidRDefault="0080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474AAA" w:rsidRDefault="00802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десов Сауран Бахытбекович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474AAA" w:rsidRDefault="00802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ДСМ </w:t>
            </w:r>
            <w:r w:rsidRPr="00592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ғамдық денсаулық сақтау ұлттық орталығы</w:t>
            </w:r>
            <w:r w:rsidRPr="00592CE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/ </w:t>
            </w:r>
            <w:r w:rsidRPr="00592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 сақтау саласындағы төтенше жағдайлар жөніндегі Опертивтік орталықтың дир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74AAA">
        <w:tc>
          <w:tcPr>
            <w:tcW w:w="534" w:type="dxa"/>
            <w:vAlign w:val="center"/>
          </w:tcPr>
          <w:p w:rsidR="00474AAA" w:rsidRDefault="0080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474AAA" w:rsidRDefault="00802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тханова Меруерт Аскарб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474AAA" w:rsidRDefault="00802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Д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ғамдық денсаулық сақтау ұлттық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Қоғамдық денсаулық сақтау саласындағы төтенше жағдайлар жөніндегі Опертивтік орталықтың бас мама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74AAA">
        <w:trPr>
          <w:trHeight w:val="883"/>
        </w:trPr>
        <w:tc>
          <w:tcPr>
            <w:tcW w:w="534" w:type="dxa"/>
            <w:vAlign w:val="center"/>
          </w:tcPr>
          <w:p w:rsidR="00474AAA" w:rsidRDefault="0080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474AAA" w:rsidRDefault="00802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магамбетов Арыстан Махсутбекович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</w:tcPr>
          <w:p w:rsidR="00474AAA" w:rsidRDefault="00802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Д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ғамдық денсаулық сақтау ұлттық орталығ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Қоғамдық денсаулық сақтау саласындағы төтенше жағдайлар жөніндегі Опертивтік орталықтың бас маманы </w:t>
            </w:r>
          </w:p>
        </w:tc>
      </w:tr>
      <w:tr w:rsidR="00474AAA">
        <w:trPr>
          <w:trHeight w:val="688"/>
        </w:trPr>
        <w:tc>
          <w:tcPr>
            <w:tcW w:w="534" w:type="dxa"/>
            <w:vAlign w:val="center"/>
          </w:tcPr>
          <w:p w:rsidR="00474AAA" w:rsidRDefault="0080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474AAA" w:rsidRDefault="00802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бакирова Бибигу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ыржа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474AAA" w:rsidRDefault="00802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үниежүзілік денсаулық сақтау ұйы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лдік кеңсесі/ Елдік кеңсе офицері</w:t>
            </w:r>
          </w:p>
        </w:tc>
      </w:tr>
      <w:tr w:rsidR="00474AAA">
        <w:tc>
          <w:tcPr>
            <w:tcW w:w="534" w:type="dxa"/>
            <w:vAlign w:val="center"/>
          </w:tcPr>
          <w:p w:rsidR="00474AAA" w:rsidRDefault="0080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474AAA" w:rsidRDefault="00802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ябина Анна Павловна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474AAA" w:rsidRDefault="00802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CAP / АҚШ Колумбия университеті қоғамдық денсаулық сақтау мектебіндегі ICAP Еуразия өңірлік директоры</w:t>
            </w:r>
          </w:p>
        </w:tc>
      </w:tr>
      <w:tr w:rsidR="00474AAA" w:rsidRPr="00155DF6">
        <w:tc>
          <w:tcPr>
            <w:tcW w:w="534" w:type="dxa"/>
            <w:vAlign w:val="center"/>
          </w:tcPr>
          <w:p w:rsidR="00474AAA" w:rsidRDefault="00802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474AAA" w:rsidRDefault="00802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е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е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еугазин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474AAA" w:rsidRDefault="00802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CAP / АҚШ Колумбия университеті қоғамдық денсаулық сақтау мектебіндегі ICAP өңірлік жоба үйлестірушісі</w:t>
            </w:r>
          </w:p>
        </w:tc>
      </w:tr>
      <w:tr w:rsidR="00930EEC" w:rsidRPr="00930EEC">
        <w:tc>
          <w:tcPr>
            <w:tcW w:w="534" w:type="dxa"/>
            <w:vAlign w:val="center"/>
          </w:tcPr>
          <w:p w:rsidR="00930EEC" w:rsidRDefault="00930EEC" w:rsidP="00930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930EEC" w:rsidRDefault="009819D8" w:rsidP="00981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андарова Эльвира Махарамовна 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930EEC" w:rsidRDefault="009819D8" w:rsidP="00930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/ Административный </w:t>
            </w:r>
            <w:r w:rsidRPr="0098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ециалист</w:t>
            </w:r>
          </w:p>
        </w:tc>
      </w:tr>
      <w:tr w:rsidR="00930EEC" w:rsidRPr="00155DF6">
        <w:tc>
          <w:tcPr>
            <w:tcW w:w="534" w:type="dxa"/>
            <w:vAlign w:val="center"/>
          </w:tcPr>
          <w:p w:rsidR="00930EEC" w:rsidRDefault="00930EEC" w:rsidP="00930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930EEC" w:rsidRDefault="00930EEC" w:rsidP="0093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мбеков Шалка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бирьевич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930EEC" w:rsidRDefault="00930EEC" w:rsidP="00930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Ш ауруларды бақылау және алдын алу орталықтарының елдік кеңсесі /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ғамдық денсаулық сақтау бойынша аға маман</w:t>
            </w:r>
          </w:p>
        </w:tc>
      </w:tr>
      <w:tr w:rsidR="00930EEC" w:rsidTr="00155DF6">
        <w:trPr>
          <w:trHeight w:val="967"/>
        </w:trPr>
        <w:tc>
          <w:tcPr>
            <w:tcW w:w="534" w:type="dxa"/>
            <w:vAlign w:val="center"/>
          </w:tcPr>
          <w:p w:rsidR="00930EEC" w:rsidRDefault="00930EEC" w:rsidP="00930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930EEC" w:rsidRDefault="00930EEC" w:rsidP="00930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ирова Диляра Азизовна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930EEC" w:rsidRDefault="00930EEC" w:rsidP="00930EE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 ауруларды бақылау және алдын алу орталықтарының елдік кеңсесі / Бағдарламалар үйлестірушісі</w:t>
            </w:r>
          </w:p>
        </w:tc>
      </w:tr>
      <w:tr w:rsidR="00930EEC">
        <w:tc>
          <w:tcPr>
            <w:tcW w:w="534" w:type="dxa"/>
            <w:vAlign w:val="center"/>
          </w:tcPr>
          <w:p w:rsidR="00930EEC" w:rsidRDefault="00930EEC" w:rsidP="00930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77" w:type="dxa"/>
            <w:tcBorders>
              <w:left w:val="single" w:sz="4" w:space="0" w:color="000009"/>
              <w:right w:val="single" w:sz="4" w:space="0" w:color="000009"/>
            </w:tcBorders>
          </w:tcPr>
          <w:p w:rsidR="00930EEC" w:rsidRDefault="00930EEC" w:rsidP="00930E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жарықов Нұрлыбек Өзбекұлы</w:t>
            </w:r>
          </w:p>
        </w:tc>
        <w:tc>
          <w:tcPr>
            <w:tcW w:w="623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auto"/>
          </w:tcPr>
          <w:p w:rsidR="00930EEC" w:rsidRDefault="00930EEC" w:rsidP="00930E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ңғыстау облысы Төтенше жағдайлар департаменті / Бастықтың орынбас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овник</w:t>
            </w:r>
          </w:p>
        </w:tc>
      </w:tr>
    </w:tbl>
    <w:p w:rsidR="00474AAA" w:rsidRDefault="00474AA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4AAA" w:rsidRDefault="00474AA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4AAA" w:rsidRDefault="00474AA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4AAA" w:rsidRDefault="00474AAA">
      <w:pPr>
        <w:rPr>
          <w:rFonts w:ascii="Times New Roman" w:hAnsi="Times New Roman" w:cs="Times New Roman"/>
          <w:sz w:val="24"/>
          <w:szCs w:val="24"/>
        </w:rPr>
      </w:pPr>
    </w:p>
    <w:sectPr w:rsidR="00474AAA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AA" w:rsidRDefault="00802FAE">
      <w:pPr>
        <w:spacing w:line="240" w:lineRule="auto"/>
      </w:pPr>
      <w:r>
        <w:separator/>
      </w:r>
    </w:p>
  </w:endnote>
  <w:endnote w:type="continuationSeparator" w:id="0">
    <w:p w:rsidR="00474AAA" w:rsidRDefault="00802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AA" w:rsidRDefault="00802FAE">
      <w:pPr>
        <w:spacing w:after="0"/>
      </w:pPr>
      <w:r>
        <w:separator/>
      </w:r>
    </w:p>
  </w:footnote>
  <w:footnote w:type="continuationSeparator" w:id="0">
    <w:p w:rsidR="00474AAA" w:rsidRDefault="00802F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4F"/>
    <w:rsid w:val="00014897"/>
    <w:rsid w:val="00026D49"/>
    <w:rsid w:val="00040B4F"/>
    <w:rsid w:val="0004293D"/>
    <w:rsid w:val="00071E0F"/>
    <w:rsid w:val="00076A91"/>
    <w:rsid w:val="00085396"/>
    <w:rsid w:val="00094AF6"/>
    <w:rsid w:val="000A457C"/>
    <w:rsid w:val="000B6689"/>
    <w:rsid w:val="000C2FBE"/>
    <w:rsid w:val="000D0D3F"/>
    <w:rsid w:val="000D6068"/>
    <w:rsid w:val="00103424"/>
    <w:rsid w:val="00106070"/>
    <w:rsid w:val="00114D2A"/>
    <w:rsid w:val="00117752"/>
    <w:rsid w:val="00121261"/>
    <w:rsid w:val="001254C2"/>
    <w:rsid w:val="0013696D"/>
    <w:rsid w:val="00140EC6"/>
    <w:rsid w:val="00155DF6"/>
    <w:rsid w:val="001566EE"/>
    <w:rsid w:val="00177320"/>
    <w:rsid w:val="001A1DB0"/>
    <w:rsid w:val="001D6F35"/>
    <w:rsid w:val="001E56BC"/>
    <w:rsid w:val="00201364"/>
    <w:rsid w:val="00203255"/>
    <w:rsid w:val="002050AB"/>
    <w:rsid w:val="00205709"/>
    <w:rsid w:val="00205CB5"/>
    <w:rsid w:val="002148F3"/>
    <w:rsid w:val="00224E5A"/>
    <w:rsid w:val="00225291"/>
    <w:rsid w:val="002269A9"/>
    <w:rsid w:val="002319DA"/>
    <w:rsid w:val="00235D56"/>
    <w:rsid w:val="00244EBC"/>
    <w:rsid w:val="002A5567"/>
    <w:rsid w:val="002C46AB"/>
    <w:rsid w:val="002C6CCD"/>
    <w:rsid w:val="003145A1"/>
    <w:rsid w:val="003222B7"/>
    <w:rsid w:val="00322E8B"/>
    <w:rsid w:val="00332ECA"/>
    <w:rsid w:val="00364765"/>
    <w:rsid w:val="00365E49"/>
    <w:rsid w:val="003670CA"/>
    <w:rsid w:val="00377696"/>
    <w:rsid w:val="00385EA4"/>
    <w:rsid w:val="003B2DE8"/>
    <w:rsid w:val="003C3073"/>
    <w:rsid w:val="003C4126"/>
    <w:rsid w:val="003C6B36"/>
    <w:rsid w:val="003D7AED"/>
    <w:rsid w:val="004304F9"/>
    <w:rsid w:val="00432FBC"/>
    <w:rsid w:val="00461464"/>
    <w:rsid w:val="00474AAA"/>
    <w:rsid w:val="00496577"/>
    <w:rsid w:val="004A60F1"/>
    <w:rsid w:val="004B01A8"/>
    <w:rsid w:val="004C0130"/>
    <w:rsid w:val="004C75F8"/>
    <w:rsid w:val="004E3A9E"/>
    <w:rsid w:val="004E4DAE"/>
    <w:rsid w:val="004F0E16"/>
    <w:rsid w:val="00514E5B"/>
    <w:rsid w:val="00562A96"/>
    <w:rsid w:val="0058258A"/>
    <w:rsid w:val="00592CE0"/>
    <w:rsid w:val="00595A30"/>
    <w:rsid w:val="005A65E4"/>
    <w:rsid w:val="005C2163"/>
    <w:rsid w:val="005C2965"/>
    <w:rsid w:val="005C50BE"/>
    <w:rsid w:val="006023CF"/>
    <w:rsid w:val="00666551"/>
    <w:rsid w:val="006721DF"/>
    <w:rsid w:val="00673B34"/>
    <w:rsid w:val="0067450D"/>
    <w:rsid w:val="00685A13"/>
    <w:rsid w:val="00692663"/>
    <w:rsid w:val="006D57C0"/>
    <w:rsid w:val="006F1E21"/>
    <w:rsid w:val="00700878"/>
    <w:rsid w:val="00701D59"/>
    <w:rsid w:val="00707A7A"/>
    <w:rsid w:val="00734729"/>
    <w:rsid w:val="007440F3"/>
    <w:rsid w:val="0076229F"/>
    <w:rsid w:val="0079370F"/>
    <w:rsid w:val="007E5ED6"/>
    <w:rsid w:val="007F20A0"/>
    <w:rsid w:val="00802264"/>
    <w:rsid w:val="00802FAE"/>
    <w:rsid w:val="008161EE"/>
    <w:rsid w:val="008217C3"/>
    <w:rsid w:val="00825030"/>
    <w:rsid w:val="008274F8"/>
    <w:rsid w:val="008C0B41"/>
    <w:rsid w:val="008C0DFC"/>
    <w:rsid w:val="008C6677"/>
    <w:rsid w:val="008C74B4"/>
    <w:rsid w:val="008E29C4"/>
    <w:rsid w:val="008E7EF3"/>
    <w:rsid w:val="008F6C52"/>
    <w:rsid w:val="00903BE9"/>
    <w:rsid w:val="00920AA3"/>
    <w:rsid w:val="0092554A"/>
    <w:rsid w:val="009261EF"/>
    <w:rsid w:val="00930EEC"/>
    <w:rsid w:val="009532AB"/>
    <w:rsid w:val="009736AE"/>
    <w:rsid w:val="009819D8"/>
    <w:rsid w:val="0098614E"/>
    <w:rsid w:val="00992324"/>
    <w:rsid w:val="00994789"/>
    <w:rsid w:val="009A1880"/>
    <w:rsid w:val="009A6DB3"/>
    <w:rsid w:val="009B6FEB"/>
    <w:rsid w:val="009D5ECC"/>
    <w:rsid w:val="00A2219A"/>
    <w:rsid w:val="00A32465"/>
    <w:rsid w:val="00AA232C"/>
    <w:rsid w:val="00AA3F9D"/>
    <w:rsid w:val="00AB155B"/>
    <w:rsid w:val="00AD7098"/>
    <w:rsid w:val="00AF0548"/>
    <w:rsid w:val="00AF2D0B"/>
    <w:rsid w:val="00AF3A2E"/>
    <w:rsid w:val="00B01C05"/>
    <w:rsid w:val="00B05989"/>
    <w:rsid w:val="00B4276B"/>
    <w:rsid w:val="00B55641"/>
    <w:rsid w:val="00B67D65"/>
    <w:rsid w:val="00B715E9"/>
    <w:rsid w:val="00B82625"/>
    <w:rsid w:val="00B92252"/>
    <w:rsid w:val="00BD77C7"/>
    <w:rsid w:val="00BE56BC"/>
    <w:rsid w:val="00BE730F"/>
    <w:rsid w:val="00C10487"/>
    <w:rsid w:val="00C15BD2"/>
    <w:rsid w:val="00C21E4E"/>
    <w:rsid w:val="00C45F22"/>
    <w:rsid w:val="00C635DB"/>
    <w:rsid w:val="00CB19E8"/>
    <w:rsid w:val="00CC112C"/>
    <w:rsid w:val="00CD163D"/>
    <w:rsid w:val="00CF5D42"/>
    <w:rsid w:val="00D12593"/>
    <w:rsid w:val="00D31C50"/>
    <w:rsid w:val="00D42DE8"/>
    <w:rsid w:val="00D534CB"/>
    <w:rsid w:val="00D62B83"/>
    <w:rsid w:val="00D94A80"/>
    <w:rsid w:val="00D9784F"/>
    <w:rsid w:val="00E1181F"/>
    <w:rsid w:val="00E14137"/>
    <w:rsid w:val="00E16138"/>
    <w:rsid w:val="00E234EF"/>
    <w:rsid w:val="00E2531F"/>
    <w:rsid w:val="00E36178"/>
    <w:rsid w:val="00E6403E"/>
    <w:rsid w:val="00E73F97"/>
    <w:rsid w:val="00E77B1E"/>
    <w:rsid w:val="00E933CE"/>
    <w:rsid w:val="00EA640A"/>
    <w:rsid w:val="00EB3FD4"/>
    <w:rsid w:val="00EB6BAE"/>
    <w:rsid w:val="00EB735A"/>
    <w:rsid w:val="00EE186C"/>
    <w:rsid w:val="00EE6C4D"/>
    <w:rsid w:val="00F0781A"/>
    <w:rsid w:val="00F15FEB"/>
    <w:rsid w:val="00F347CB"/>
    <w:rsid w:val="00F52E3E"/>
    <w:rsid w:val="00F56D34"/>
    <w:rsid w:val="00F612BF"/>
    <w:rsid w:val="00F964EC"/>
    <w:rsid w:val="00FA046E"/>
    <w:rsid w:val="00FB0182"/>
    <w:rsid w:val="00FC2720"/>
    <w:rsid w:val="00FC5A70"/>
    <w:rsid w:val="00FF01B7"/>
    <w:rsid w:val="01DB319C"/>
    <w:rsid w:val="030D350D"/>
    <w:rsid w:val="041462BE"/>
    <w:rsid w:val="058D22A7"/>
    <w:rsid w:val="0A990572"/>
    <w:rsid w:val="0AB17097"/>
    <w:rsid w:val="0CBE7177"/>
    <w:rsid w:val="0E2C514F"/>
    <w:rsid w:val="0F176051"/>
    <w:rsid w:val="0FC1323B"/>
    <w:rsid w:val="11697B20"/>
    <w:rsid w:val="13671B64"/>
    <w:rsid w:val="15DF1FA2"/>
    <w:rsid w:val="163815C7"/>
    <w:rsid w:val="1D083EAE"/>
    <w:rsid w:val="20CA48D9"/>
    <w:rsid w:val="215B41C8"/>
    <w:rsid w:val="220C0769"/>
    <w:rsid w:val="23397C5E"/>
    <w:rsid w:val="25090151"/>
    <w:rsid w:val="273803E6"/>
    <w:rsid w:val="28A83AC0"/>
    <w:rsid w:val="29D25B2C"/>
    <w:rsid w:val="2BB36041"/>
    <w:rsid w:val="2CE65139"/>
    <w:rsid w:val="2EE54BFF"/>
    <w:rsid w:val="2FC33595"/>
    <w:rsid w:val="30DD6F38"/>
    <w:rsid w:val="323068E5"/>
    <w:rsid w:val="36B54123"/>
    <w:rsid w:val="37604F68"/>
    <w:rsid w:val="37CA6B96"/>
    <w:rsid w:val="39C656D7"/>
    <w:rsid w:val="3BF94372"/>
    <w:rsid w:val="3C2F0FC9"/>
    <w:rsid w:val="3DA90835"/>
    <w:rsid w:val="3EF717DC"/>
    <w:rsid w:val="408A5E25"/>
    <w:rsid w:val="43C45BBD"/>
    <w:rsid w:val="447424DD"/>
    <w:rsid w:val="45344B1A"/>
    <w:rsid w:val="475C744E"/>
    <w:rsid w:val="49520D56"/>
    <w:rsid w:val="49A17BDC"/>
    <w:rsid w:val="4AE03AE2"/>
    <w:rsid w:val="4B1D7959"/>
    <w:rsid w:val="4B257240"/>
    <w:rsid w:val="4B50081C"/>
    <w:rsid w:val="4BAA4AEA"/>
    <w:rsid w:val="4CC61682"/>
    <w:rsid w:val="4D322037"/>
    <w:rsid w:val="52C23F57"/>
    <w:rsid w:val="552C30CC"/>
    <w:rsid w:val="56661B4F"/>
    <w:rsid w:val="581B7F1B"/>
    <w:rsid w:val="58654656"/>
    <w:rsid w:val="5A7E1904"/>
    <w:rsid w:val="5BB209FC"/>
    <w:rsid w:val="5D45063D"/>
    <w:rsid w:val="5D851BFC"/>
    <w:rsid w:val="5E6575C7"/>
    <w:rsid w:val="5E7C4712"/>
    <w:rsid w:val="61A65EC3"/>
    <w:rsid w:val="642E206A"/>
    <w:rsid w:val="686F0DE5"/>
    <w:rsid w:val="6B221653"/>
    <w:rsid w:val="6BA27E31"/>
    <w:rsid w:val="6BEB6B1D"/>
    <w:rsid w:val="6BF264A8"/>
    <w:rsid w:val="6DA24B6A"/>
    <w:rsid w:val="6F3068FA"/>
    <w:rsid w:val="73985535"/>
    <w:rsid w:val="77314D9C"/>
    <w:rsid w:val="7801636E"/>
    <w:rsid w:val="794C2198"/>
    <w:rsid w:val="79512818"/>
    <w:rsid w:val="79596E29"/>
    <w:rsid w:val="7CA06787"/>
    <w:rsid w:val="7DED2BA6"/>
    <w:rsid w:val="7E271A86"/>
    <w:rsid w:val="7F59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8DA60-B584-41FF-8916-A2961F35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7E32-B274-4496-8C15-D09B2CB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OZ_Oper3</dc:creator>
  <cp:lastModifiedBy>NCOZ_KS1</cp:lastModifiedBy>
  <cp:revision>1106</cp:revision>
  <dcterms:created xsi:type="dcterms:W3CDTF">2025-04-21T07:50:00Z</dcterms:created>
  <dcterms:modified xsi:type="dcterms:W3CDTF">2026-02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5D6C53D82C549118D6F8FB67488A1E3_12</vt:lpwstr>
  </property>
</Properties>
</file>